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340" w:rsidRPr="00EB2E75" w:rsidRDefault="00E62340" w:rsidP="003710E2">
      <w:pPr>
        <w:bidi/>
        <w:spacing w:line="240" w:lineRule="auto"/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ar-DZ"/>
        </w:rPr>
      </w:pPr>
      <w:r w:rsidRPr="00EB2E75"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ar-DZ"/>
        </w:rPr>
        <w:t xml:space="preserve">جامعة العربي بن مهيدي </w:t>
      </w:r>
      <w:r w:rsidR="009B54A1" w:rsidRPr="00EB2E75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أم</w:t>
      </w:r>
      <w:r w:rsidRPr="00EB2E75"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ar-DZ"/>
        </w:rPr>
        <w:t xml:space="preserve"> البواقي</w:t>
      </w:r>
      <w:bookmarkStart w:id="0" w:name="_GoBack"/>
      <w:bookmarkEnd w:id="0"/>
    </w:p>
    <w:p w:rsidR="00101EE3" w:rsidRPr="00EB2E75" w:rsidRDefault="00086067" w:rsidP="003710E2">
      <w:pPr>
        <w:bidi/>
        <w:spacing w:line="240" w:lineRule="auto"/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ar-DZ"/>
        </w:rPr>
      </w:pPr>
      <w:r w:rsidRPr="00EB2E75"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ar-DZ"/>
        </w:rPr>
        <w:t>السنة الجامعي</w:t>
      </w:r>
      <w:r w:rsidR="00C03BEF" w:rsidRPr="00EB2E75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ة</w:t>
      </w:r>
      <w:r w:rsidR="008F4428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:202</w:t>
      </w:r>
      <w:r w:rsidR="000239BD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5</w:t>
      </w:r>
      <w:r w:rsidR="008F4428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/202</w:t>
      </w:r>
      <w:r w:rsidR="000239BD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6</w:t>
      </w:r>
    </w:p>
    <w:p w:rsidR="003123B3" w:rsidRPr="00EB2E75" w:rsidRDefault="00101EE3" w:rsidP="003710E2">
      <w:pPr>
        <w:bidi/>
        <w:spacing w:line="240" w:lineRule="auto"/>
        <w:rPr>
          <w:sz w:val="28"/>
          <w:szCs w:val="28"/>
          <w:rtl/>
          <w:lang w:bidi="ar-DZ"/>
        </w:rPr>
      </w:pPr>
      <w:r w:rsidRPr="00EB2E75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>المستوى: السنة الثالثة كيمياء صيدلانية</w:t>
      </w:r>
    </w:p>
    <w:p w:rsidR="00086067" w:rsidRPr="000241CA" w:rsidRDefault="008F4428" w:rsidP="008F4428">
      <w:pPr>
        <w:bidi/>
        <w:spacing w:after="0" w:line="240" w:lineRule="auto"/>
        <w:jc w:val="center"/>
        <w:rPr>
          <w:sz w:val="36"/>
          <w:szCs w:val="36"/>
          <w:rtl/>
          <w:lang w:bidi="ar-DZ"/>
        </w:rPr>
      </w:pPr>
      <w:r>
        <w:rPr>
          <w:rFonts w:ascii="Times New Roman" w:hAnsi="Times New Roman" w:cs="Times New Roman" w:hint="cs"/>
          <w:b/>
          <w:bCs/>
          <w:i/>
          <w:iCs/>
          <w:sz w:val="36"/>
          <w:szCs w:val="36"/>
          <w:rtl/>
          <w:lang w:bidi="ar-DZ"/>
        </w:rPr>
        <w:t>ا</w:t>
      </w:r>
      <w:r w:rsidR="00086067" w:rsidRPr="000241CA">
        <w:rPr>
          <w:rFonts w:ascii="Times New Roman" w:hAnsi="Times New Roman" w:cs="Times New Roman"/>
          <w:b/>
          <w:bCs/>
          <w:i/>
          <w:iCs/>
          <w:sz w:val="36"/>
          <w:szCs w:val="36"/>
          <w:rtl/>
          <w:lang w:bidi="ar-DZ"/>
        </w:rPr>
        <w:t>متحان</w:t>
      </w:r>
      <w:r w:rsidR="00CE19BB">
        <w:rPr>
          <w:rFonts w:ascii="Times New Roman" w:hAnsi="Times New Roman" w:cs="Times New Roman" w:hint="cs"/>
          <w:b/>
          <w:bCs/>
          <w:i/>
          <w:iCs/>
          <w:sz w:val="36"/>
          <w:szCs w:val="36"/>
          <w:rtl/>
          <w:lang w:bidi="ar-DZ"/>
        </w:rPr>
        <w:t xml:space="preserve"> </w:t>
      </w:r>
      <w:r w:rsidR="00101EE3" w:rsidRPr="000241CA">
        <w:rPr>
          <w:rFonts w:ascii="Times New Roman" w:hAnsi="Times New Roman" w:cs="Times New Roman" w:hint="cs"/>
          <w:b/>
          <w:bCs/>
          <w:i/>
          <w:iCs/>
          <w:sz w:val="36"/>
          <w:szCs w:val="36"/>
          <w:rtl/>
          <w:lang w:bidi="ar-DZ"/>
        </w:rPr>
        <w:t>الكيمياء العضوية المعمقة 1</w:t>
      </w:r>
    </w:p>
    <w:p w:rsidR="003123B3" w:rsidRPr="005F17D4" w:rsidRDefault="003123B3" w:rsidP="003123B3">
      <w:pPr>
        <w:bidi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</w:pPr>
      <w:r w:rsidRPr="00A47324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التمرين</w:t>
      </w:r>
      <w:r w:rsidR="00101EE3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CD686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rtl/>
          <w:lang w:bidi="ar-DZ"/>
        </w:rPr>
        <w:t>الأول</w:t>
      </w:r>
      <w:r w:rsidR="005F17D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bidi="ar-DZ"/>
        </w:rPr>
        <w:t xml:space="preserve"> </w:t>
      </w:r>
    </w:p>
    <w:p w:rsidR="00101EE3" w:rsidRDefault="00355D11" w:rsidP="00780907">
      <w:pPr>
        <w:bidi/>
        <w:spacing w:after="0" w:line="360" w:lineRule="auto"/>
        <w:ind w:left="424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1</w:t>
      </w:r>
      <w:r w:rsidR="00101EE3">
        <w:rPr>
          <w:rFonts w:asciiTheme="majorBidi" w:hAnsiTheme="majorBidi" w:cstheme="majorBidi" w:hint="cs"/>
          <w:sz w:val="28"/>
          <w:szCs w:val="28"/>
          <w:rtl/>
          <w:lang w:bidi="ar-DZ"/>
        </w:rPr>
        <w:t>-</w:t>
      </w:r>
      <w:r w:rsidR="00CE19BB">
        <w:rPr>
          <w:rFonts w:asciiTheme="majorBidi" w:hAnsiTheme="majorBidi" w:cstheme="majorBidi" w:hint="cs"/>
          <w:sz w:val="28"/>
          <w:szCs w:val="28"/>
          <w:rtl/>
          <w:lang w:bidi="ar-DZ"/>
        </w:rPr>
        <w:t>أعطي</w:t>
      </w:r>
      <w:r w:rsidR="00101EE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سم المركبات</w:t>
      </w:r>
      <w:r w:rsidR="00CE19B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تالية </w:t>
      </w:r>
      <w:r w:rsidR="00101EE3"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  <w:r w:rsidR="005F17D4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</w:t>
      </w:r>
    </w:p>
    <w:p w:rsidR="00CE19BB" w:rsidRPr="005F17D4" w:rsidRDefault="00FD3C53" w:rsidP="00CE19BB">
      <w:pPr>
        <w:bidi/>
        <w:spacing w:after="0" w:line="360" w:lineRule="auto"/>
        <w:ind w:left="424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6140211" cy="2432649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2433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749" w:rsidRDefault="00D36CD6" w:rsidP="00FD3C53">
      <w:pPr>
        <w:bidi/>
        <w:spacing w:after="0" w:line="360" w:lineRule="auto"/>
        <w:rPr>
          <w:rFonts w:ascii="Times New Roman" w:hAnsi="Times New Roman" w:cs="Times New Roman"/>
          <w:sz w:val="28"/>
          <w:szCs w:val="28"/>
          <w:lang w:bidi="ar-DZ"/>
        </w:rPr>
      </w:pPr>
      <w:r>
        <w:rPr>
          <w:rFonts w:ascii="Times New Roman" w:hAnsi="Times New Roman" w:cs="Times New Roman"/>
          <w:sz w:val="28"/>
          <w:szCs w:val="28"/>
          <w:lang w:bidi="ar-DZ"/>
        </w:rPr>
        <w:t>-</w:t>
      </w:r>
      <w:r w:rsidR="00166F36">
        <w:rPr>
          <w:rFonts w:ascii="Times New Roman" w:hAnsi="Times New Roman" w:cs="Times New Roman"/>
          <w:sz w:val="28"/>
          <w:szCs w:val="28"/>
          <w:lang w:bidi="ar-DZ"/>
        </w:rPr>
        <w:t xml:space="preserve">2 </w:t>
      </w:r>
      <w:r w:rsidR="00994670">
        <w:rPr>
          <w:rFonts w:ascii="Times New Roman" w:hAnsi="Times New Roman" w:cs="Times New Roman" w:hint="cs"/>
          <w:sz w:val="28"/>
          <w:szCs w:val="28"/>
          <w:rtl/>
          <w:lang w:bidi="ar-DZ"/>
        </w:rPr>
        <w:t>أعطي ش</w:t>
      </w:r>
      <w:r w:rsidR="00166F36">
        <w:rPr>
          <w:rFonts w:ascii="Times New Roman" w:hAnsi="Times New Roman" w:cs="Times New Roman" w:hint="cs"/>
          <w:sz w:val="28"/>
          <w:szCs w:val="28"/>
          <w:rtl/>
          <w:lang w:bidi="ar-DZ"/>
        </w:rPr>
        <w:t>كل المركبات</w:t>
      </w:r>
      <w:r w:rsidR="00994670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لتالية </w:t>
      </w:r>
      <w:r w:rsidR="00166F36">
        <w:rPr>
          <w:rFonts w:ascii="Times New Roman" w:hAnsi="Times New Roman" w:cs="Times New Roman" w:hint="cs"/>
          <w:sz w:val="28"/>
          <w:szCs w:val="28"/>
          <w:rtl/>
          <w:lang w:bidi="ar-DZ"/>
        </w:rPr>
        <w:t>:</w:t>
      </w:r>
      <w:r w:rsidR="00BB3CF4">
        <w:rPr>
          <w:rFonts w:ascii="Times New Roman" w:hAnsi="Times New Roman" w:cs="Times New Roman"/>
          <w:sz w:val="28"/>
          <w:szCs w:val="28"/>
          <w:lang w:bidi="ar-DZ"/>
        </w:rPr>
        <w:t xml:space="preserve">     </w:t>
      </w:r>
    </w:p>
    <w:p w:rsidR="00FD3C53" w:rsidRDefault="00FD3C53" w:rsidP="00FD3C53">
      <w:pPr>
        <w:bidi/>
        <w:spacing w:after="0" w:line="360" w:lineRule="auto"/>
        <w:jc w:val="right"/>
        <w:rPr>
          <w:rtl/>
        </w:rPr>
      </w:pPr>
      <w:r>
        <w:rPr>
          <w:noProof/>
        </w:rPr>
        <w:drawing>
          <wp:inline distT="0" distB="0" distL="0" distR="0">
            <wp:extent cx="4190641" cy="1362973"/>
            <wp:effectExtent l="19050" t="0" r="359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501" cy="1363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C3F" w:rsidRDefault="00161CD9" w:rsidP="00994670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CD686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rtl/>
          <w:lang w:bidi="ar-DZ"/>
        </w:rPr>
        <w:t>التمرين الثاني</w:t>
      </w:r>
      <w:r w:rsidR="00283C3F">
        <w:rPr>
          <w:rFonts w:ascii="Times New Roman" w:hAnsi="Times New Roman" w:cs="Times New Roman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: </w:t>
      </w:r>
      <w:r w:rsidR="00283C3F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</w:p>
    <w:p w:rsidR="00E215E6" w:rsidRPr="001E39AC" w:rsidRDefault="00E215E6" w:rsidP="00166C0F">
      <w:pPr>
        <w:bidi/>
        <w:rPr>
          <w:rFonts w:ascii="Times New Roman" w:hAnsi="Times New Roman" w:cs="Times New Roman"/>
          <w:color w:val="FF0000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أعطي مثال لكل من 1- تفاعل استبدال </w:t>
      </w:r>
      <w:r>
        <w:rPr>
          <w:rFonts w:ascii="Times New Roman" w:hAnsi="Times New Roman" w:cs="Times New Roman"/>
          <w:sz w:val="28"/>
          <w:szCs w:val="28"/>
          <w:lang w:val="en-US" w:bidi="ar-DZ"/>
        </w:rPr>
        <w:t>S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bidi="ar-DZ"/>
        </w:rPr>
        <w:t>1</w:t>
      </w:r>
      <w:r>
        <w:rPr>
          <w:rFonts w:ascii="Times New Roman" w:hAnsi="Times New Roman" w:cs="Times New Roman" w:hint="cs"/>
          <w:sz w:val="28"/>
          <w:szCs w:val="28"/>
          <w:vertAlign w:val="subscript"/>
          <w:rtl/>
          <w:lang w:val="en-US" w:bidi="ar-DZ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 و</w:t>
      </w:r>
      <w:r w:rsidRPr="00E215E6">
        <w:rPr>
          <w:rFonts w:ascii="Times New Roman" w:hAnsi="Times New Roman" w:cs="Times New Roman"/>
          <w:sz w:val="28"/>
          <w:szCs w:val="28"/>
          <w:lang w:val="en-US"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bidi="ar-DZ"/>
        </w:rPr>
        <w:t>S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bidi="ar-DZ"/>
        </w:rPr>
        <w:t>2</w:t>
      </w:r>
      <w:r>
        <w:rPr>
          <w:rFonts w:ascii="Times New Roman" w:hAnsi="Times New Roman" w:cs="Times New Roman" w:hint="cs"/>
          <w:sz w:val="28"/>
          <w:szCs w:val="28"/>
          <w:vertAlign w:val="subscript"/>
          <w:rtl/>
          <w:lang w:val="en-US" w:bidi="ar-DZ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vertAlign w:val="subscript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مع آلية التفاعل</w:t>
      </w:r>
      <w:r w:rsidRPr="00E215E6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</w:p>
    <w:p w:rsidR="00994670" w:rsidRDefault="00E215E6" w:rsidP="00166C0F">
      <w:pPr>
        <w:bidi/>
        <w:rPr>
          <w:rFonts w:ascii="Times New Roman" w:hAnsi="Times New Roman" w:cs="Times New Roman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vertAlign w:val="subscript"/>
          <w:rtl/>
          <w:lang w:bidi="ar-DZ"/>
        </w:rPr>
        <w:t xml:space="preserve">                                          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2- تفاعل </w:t>
      </w:r>
      <w:r w:rsidR="005317DB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ضم دون محرض وبوجود محرض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0239BD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مع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آلية التفاعل </w:t>
      </w:r>
    </w:p>
    <w:p w:rsidR="006C386E" w:rsidRDefault="006C386E" w:rsidP="006C386E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8E3E24">
        <w:rPr>
          <w:rFonts w:asciiTheme="majorBidi" w:hAnsiTheme="majorBidi" w:cstheme="majorBidi" w:hint="cs"/>
          <w:sz w:val="28"/>
          <w:szCs w:val="28"/>
          <w:rtl/>
        </w:rPr>
        <w:t>أعطي تفاعل</w:t>
      </w:r>
      <w:r w:rsidRPr="008E3E24">
        <w:rPr>
          <w:rFonts w:asciiTheme="majorBidi" w:hAnsiTheme="majorBidi" w:cstheme="majorBidi"/>
          <w:sz w:val="28"/>
          <w:szCs w:val="28"/>
        </w:rPr>
        <w:t xml:space="preserve"> </w:t>
      </w:r>
      <w:r w:rsidR="008E3E24" w:rsidRPr="008E3E2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8E3E24">
        <w:rPr>
          <w:rFonts w:asciiTheme="majorBidi" w:hAnsiTheme="majorBidi" w:cstheme="majorBidi"/>
          <w:sz w:val="28"/>
          <w:szCs w:val="28"/>
        </w:rPr>
        <w:t xml:space="preserve">  </w:t>
      </w:r>
      <w:r w:rsidRPr="008E3E24">
        <w:rPr>
          <w:rFonts w:asciiTheme="majorBidi" w:hAnsiTheme="majorBidi" w:cstheme="majorBidi"/>
          <w:color w:val="000000" w:themeColor="text1"/>
          <w:sz w:val="28"/>
          <w:szCs w:val="28"/>
        </w:rPr>
        <w:t>Nitration</w:t>
      </w:r>
      <w:r w:rsidR="008E3E24" w:rsidRPr="008E3E24"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  <w:r w:rsidRPr="008E3E2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Sulphonation</w:t>
      </w:r>
      <w:r w:rsidR="008E3E24" w:rsidRPr="008E3E2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8E3E24" w:rsidRPr="008E3E24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كل من</w:t>
      </w:r>
      <w:r w:rsidR="008E3E24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:                                 </w:t>
      </w:r>
      <w:r w:rsidR="008E3E24" w:rsidRPr="008E3E24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="008E3E24" w:rsidRPr="008E3E24">
        <w:rPr>
          <w:rFonts w:asciiTheme="majorBidi" w:hAnsiTheme="majorBidi" w:cstheme="majorBidi"/>
          <w:sz w:val="28"/>
          <w:szCs w:val="28"/>
        </w:rPr>
        <w:t>Isoquinoline</w:t>
      </w:r>
      <w:r w:rsidR="008E3E24" w:rsidRPr="008E3E2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239BD">
        <w:rPr>
          <w:rFonts w:asciiTheme="majorBidi" w:hAnsiTheme="majorBidi" w:cstheme="majorBidi"/>
          <w:sz w:val="28"/>
          <w:szCs w:val="28"/>
        </w:rPr>
        <w:t xml:space="preserve">, </w:t>
      </w:r>
      <w:r w:rsidR="008E3E24" w:rsidRPr="008E3E2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E3E24" w:rsidRPr="008E3E24">
        <w:rPr>
          <w:rFonts w:asciiTheme="majorBidi" w:hAnsiTheme="majorBidi" w:cstheme="majorBidi"/>
          <w:sz w:val="28"/>
          <w:szCs w:val="28"/>
        </w:rPr>
        <w:t>Quinoline</w:t>
      </w:r>
    </w:p>
    <w:p w:rsidR="00DF37A5" w:rsidRDefault="00644A4F" w:rsidP="001E39AC">
      <w:pPr>
        <w:pStyle w:val="Corpsdetexte"/>
        <w:tabs>
          <w:tab w:val="left" w:pos="4281"/>
        </w:tabs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أعطي تفاعل </w:t>
      </w:r>
      <w:r w:rsidR="00BB3CF4">
        <w:rPr>
          <w:rFonts w:asciiTheme="majorBidi" w:hAnsiTheme="majorBidi" w:cstheme="majorBidi" w:hint="cs"/>
          <w:rtl/>
        </w:rPr>
        <w:t>أكسدة كل من</w:t>
      </w:r>
      <w:r w:rsidR="00DF37A5">
        <w:rPr>
          <w:rFonts w:asciiTheme="majorBidi" w:hAnsiTheme="majorBidi" w:cstheme="majorBidi"/>
        </w:rPr>
        <w:t>:</w:t>
      </w:r>
      <w:r w:rsidR="001E39AC">
        <w:rPr>
          <w:rFonts w:asciiTheme="majorBidi" w:hAnsiTheme="majorBidi" w:cstheme="majorBidi"/>
        </w:rPr>
        <w:tab/>
      </w:r>
    </w:p>
    <w:p w:rsidR="00283C3F" w:rsidRPr="00644A4F" w:rsidRDefault="00644A4F" w:rsidP="008E3E24">
      <w:pPr>
        <w:pStyle w:val="Corpsdetexte"/>
        <w:tabs>
          <w:tab w:val="left" w:pos="8531"/>
        </w:tabs>
        <w:bidi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/>
        </w:rPr>
        <w:t xml:space="preserve"> </w:t>
      </w:r>
      <w:r w:rsidR="006C386E" w:rsidRPr="006C386E">
        <w:t>Q</w:t>
      </w:r>
      <w:r w:rsidR="006C386E" w:rsidRPr="006C386E">
        <w:rPr>
          <w:lang w:val="fr-FR"/>
        </w:rPr>
        <w:t>uinone</w:t>
      </w:r>
      <w:r w:rsidR="006C386E">
        <w:rPr>
          <w:lang w:val="fr-FR"/>
        </w:rPr>
        <w:t>,</w:t>
      </w:r>
      <w:r>
        <w:rPr>
          <w:rFonts w:asciiTheme="majorBidi" w:hAnsiTheme="majorBidi" w:cstheme="majorBidi"/>
        </w:rPr>
        <w:t xml:space="preserve">  </w:t>
      </w:r>
      <w:r w:rsidR="00BB3CF4">
        <w:rPr>
          <w:rFonts w:asciiTheme="majorBidi" w:hAnsiTheme="majorBidi" w:cstheme="majorBidi"/>
        </w:rPr>
        <w:t>Phenol</w:t>
      </w:r>
      <w:r w:rsidR="001A1ED1">
        <w:rPr>
          <w:rFonts w:asciiTheme="majorBidi" w:hAnsiTheme="majorBidi" w:cstheme="majorBidi"/>
        </w:rPr>
        <w:t>e</w:t>
      </w:r>
      <w:r w:rsidR="00BB3CF4">
        <w:rPr>
          <w:rFonts w:asciiTheme="majorBidi" w:hAnsiTheme="majorBidi" w:cstheme="majorBidi"/>
        </w:rPr>
        <w:t xml:space="preserve">, Aniline </w:t>
      </w:r>
      <w:r w:rsidR="00BB3CF4"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/>
        </w:rPr>
        <w:t xml:space="preserve"> </w:t>
      </w:r>
    </w:p>
    <w:p w:rsidR="00BB3CF4" w:rsidRDefault="00BB3CF4">
      <w:pPr>
        <w:pStyle w:val="Corpsdetexte"/>
        <w:tabs>
          <w:tab w:val="left" w:pos="8531"/>
        </w:tabs>
        <w:jc w:val="both"/>
        <w:rPr>
          <w:rFonts w:asciiTheme="majorBidi" w:hAnsiTheme="majorBidi" w:cstheme="majorBidi"/>
        </w:rPr>
      </w:pPr>
    </w:p>
    <w:p w:rsidR="00BB3CF4" w:rsidRDefault="00BB3CF4" w:rsidP="00BB3CF4">
      <w:pPr>
        <w:bidi/>
        <w:rPr>
          <w:sz w:val="28"/>
          <w:szCs w:val="28"/>
          <w:rtl/>
          <w:lang w:val="en-US" w:eastAsia="en-US" w:bidi="ar-DZ"/>
        </w:rPr>
      </w:pPr>
      <w:r w:rsidRPr="00BB3CF4">
        <w:rPr>
          <w:rFonts w:hint="cs"/>
          <w:sz w:val="28"/>
          <w:szCs w:val="28"/>
          <w:rtl/>
          <w:lang w:val="en-US" w:eastAsia="en-US"/>
        </w:rPr>
        <w:t xml:space="preserve">أعطي </w:t>
      </w:r>
      <w:r>
        <w:rPr>
          <w:rFonts w:hint="cs"/>
          <w:sz w:val="28"/>
          <w:szCs w:val="28"/>
          <w:rtl/>
          <w:lang w:val="en-US" w:eastAsia="en-US"/>
        </w:rPr>
        <w:t xml:space="preserve">طريقة واحدة لتحضير كل من </w:t>
      </w:r>
      <w:r w:rsidR="00DF37A5">
        <w:rPr>
          <w:sz w:val="28"/>
          <w:szCs w:val="28"/>
          <w:lang w:val="en-US" w:eastAsia="en-US"/>
        </w:rPr>
        <w:t>:</w:t>
      </w:r>
    </w:p>
    <w:p w:rsidR="00BB3CF4" w:rsidRPr="006C386E" w:rsidRDefault="001A1ED1" w:rsidP="001A1361">
      <w:pPr>
        <w:rPr>
          <w:sz w:val="28"/>
          <w:szCs w:val="28"/>
          <w:lang w:eastAsia="en-US"/>
        </w:rPr>
      </w:pPr>
      <w:r w:rsidRPr="006C386E">
        <w:rPr>
          <w:sz w:val="28"/>
          <w:szCs w:val="28"/>
          <w:lang w:eastAsia="en-US"/>
        </w:rPr>
        <w:t xml:space="preserve">  </w:t>
      </w:r>
      <w:r w:rsidR="001A1361">
        <w:rPr>
          <w:sz w:val="28"/>
          <w:szCs w:val="28"/>
          <w:lang w:val="en-US" w:eastAsia="en-US"/>
        </w:rPr>
        <w:t>I</w:t>
      </w:r>
      <w:r w:rsidR="00BB3CF4" w:rsidRPr="006C386E">
        <w:rPr>
          <w:sz w:val="28"/>
          <w:szCs w:val="28"/>
          <w:lang w:eastAsia="en-US"/>
        </w:rPr>
        <w:t>ndol</w:t>
      </w:r>
      <w:r w:rsidRPr="006C386E">
        <w:rPr>
          <w:sz w:val="28"/>
          <w:szCs w:val="28"/>
          <w:lang w:eastAsia="en-US"/>
        </w:rPr>
        <w:t xml:space="preserve">e, </w:t>
      </w:r>
      <w:r w:rsidR="00DF37A5" w:rsidRPr="006C386E">
        <w:rPr>
          <w:sz w:val="28"/>
          <w:szCs w:val="28"/>
          <w:lang w:eastAsia="en-US"/>
        </w:rPr>
        <w:t>P</w:t>
      </w:r>
      <w:r w:rsidRPr="006C386E">
        <w:rPr>
          <w:sz w:val="28"/>
          <w:szCs w:val="28"/>
          <w:lang w:eastAsia="en-US"/>
        </w:rPr>
        <w:t xml:space="preserve">yridine , </w:t>
      </w:r>
      <w:r w:rsidR="00DF37A5" w:rsidRPr="006C386E">
        <w:rPr>
          <w:sz w:val="28"/>
          <w:szCs w:val="28"/>
          <w:lang w:eastAsia="en-US"/>
        </w:rPr>
        <w:t>O</w:t>
      </w:r>
      <w:r w:rsidRPr="006C386E">
        <w:rPr>
          <w:sz w:val="28"/>
          <w:szCs w:val="28"/>
          <w:lang w:eastAsia="en-US"/>
        </w:rPr>
        <w:t xml:space="preserve">xazole ,  </w:t>
      </w:r>
      <w:r w:rsidR="006C386E" w:rsidRPr="006C386E">
        <w:rPr>
          <w:rFonts w:ascii="Times New Roman" w:hAnsi="Times New Roman" w:cs="Times New Roman"/>
          <w:sz w:val="28"/>
          <w:szCs w:val="28"/>
        </w:rPr>
        <w:t>Quinone</w:t>
      </w:r>
      <w:r w:rsidRPr="006C386E">
        <w:rPr>
          <w:sz w:val="28"/>
          <w:szCs w:val="28"/>
          <w:lang w:eastAsia="en-US"/>
        </w:rPr>
        <w:t xml:space="preserve"> </w:t>
      </w:r>
    </w:p>
    <w:sectPr w:rsidR="00BB3CF4" w:rsidRPr="006C386E" w:rsidSect="00CE19BB">
      <w:type w:val="continuous"/>
      <w:pgSz w:w="12240" w:h="15840"/>
      <w:pgMar w:top="1060" w:right="980" w:bottom="280" w:left="9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A14" w:rsidRDefault="007A6A14" w:rsidP="00815FB2">
      <w:pPr>
        <w:spacing w:after="0" w:line="240" w:lineRule="auto"/>
      </w:pPr>
      <w:r>
        <w:separator/>
      </w:r>
    </w:p>
  </w:endnote>
  <w:endnote w:type="continuationSeparator" w:id="1">
    <w:p w:rsidR="007A6A14" w:rsidRDefault="007A6A14" w:rsidP="00815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A14" w:rsidRDefault="007A6A14" w:rsidP="00815FB2">
      <w:pPr>
        <w:spacing w:after="0" w:line="240" w:lineRule="auto"/>
      </w:pPr>
      <w:r>
        <w:separator/>
      </w:r>
    </w:p>
  </w:footnote>
  <w:footnote w:type="continuationSeparator" w:id="1">
    <w:p w:rsidR="007A6A14" w:rsidRDefault="007A6A14" w:rsidP="00815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B9F"/>
    <w:multiLevelType w:val="hybridMultilevel"/>
    <w:tmpl w:val="051425A2"/>
    <w:lvl w:ilvl="0" w:tplc="E398D872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2D43BA0"/>
    <w:multiLevelType w:val="hybridMultilevel"/>
    <w:tmpl w:val="564279D6"/>
    <w:lvl w:ilvl="0" w:tplc="A6045E78">
      <w:start w:val="1"/>
      <w:numFmt w:val="decimal"/>
      <w:lvlText w:val="%1-"/>
      <w:lvlJc w:val="left"/>
      <w:pPr>
        <w:ind w:left="5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886929"/>
    <w:multiLevelType w:val="hybridMultilevel"/>
    <w:tmpl w:val="833C0C40"/>
    <w:lvl w:ilvl="0" w:tplc="C80854F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24D669C0"/>
    <w:multiLevelType w:val="hybridMultilevel"/>
    <w:tmpl w:val="C08E8282"/>
    <w:lvl w:ilvl="0" w:tplc="22AA51C8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4917ED"/>
    <w:multiLevelType w:val="hybridMultilevel"/>
    <w:tmpl w:val="6B0626DC"/>
    <w:lvl w:ilvl="0" w:tplc="A7D2AF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129CF"/>
    <w:multiLevelType w:val="hybridMultilevel"/>
    <w:tmpl w:val="2BDCDB30"/>
    <w:lvl w:ilvl="0" w:tplc="31B426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03432"/>
    <w:multiLevelType w:val="hybridMultilevel"/>
    <w:tmpl w:val="E1203F36"/>
    <w:lvl w:ilvl="0" w:tplc="94CE4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E1A3C"/>
    <w:multiLevelType w:val="hybridMultilevel"/>
    <w:tmpl w:val="26AA9FF2"/>
    <w:lvl w:ilvl="0" w:tplc="292E137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BEE0821"/>
    <w:multiLevelType w:val="hybridMultilevel"/>
    <w:tmpl w:val="BB705AEC"/>
    <w:lvl w:ilvl="0" w:tplc="BCC698E2">
      <w:start w:val="1"/>
      <w:numFmt w:val="arabicAlpha"/>
      <w:lvlText w:val="%1-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9E953CA"/>
    <w:multiLevelType w:val="hybridMultilevel"/>
    <w:tmpl w:val="77D801D4"/>
    <w:lvl w:ilvl="0" w:tplc="83BC4A3C">
      <w:start w:val="1"/>
      <w:numFmt w:val="decimal"/>
      <w:lvlText w:val="%1-"/>
      <w:lvlJc w:val="left"/>
      <w:pPr>
        <w:ind w:left="785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86067"/>
    <w:rsid w:val="000047CE"/>
    <w:rsid w:val="0001778C"/>
    <w:rsid w:val="000239BD"/>
    <w:rsid w:val="000241CA"/>
    <w:rsid w:val="00047646"/>
    <w:rsid w:val="00055B32"/>
    <w:rsid w:val="00070A7C"/>
    <w:rsid w:val="0007245A"/>
    <w:rsid w:val="00077F5D"/>
    <w:rsid w:val="00086067"/>
    <w:rsid w:val="000E6C76"/>
    <w:rsid w:val="00100D18"/>
    <w:rsid w:val="00101EE3"/>
    <w:rsid w:val="001579F6"/>
    <w:rsid w:val="001602BD"/>
    <w:rsid w:val="00161CD9"/>
    <w:rsid w:val="00166C0F"/>
    <w:rsid w:val="00166EC6"/>
    <w:rsid w:val="00166F36"/>
    <w:rsid w:val="00187955"/>
    <w:rsid w:val="001950A4"/>
    <w:rsid w:val="001A1361"/>
    <w:rsid w:val="001A1ED1"/>
    <w:rsid w:val="001A2496"/>
    <w:rsid w:val="001C2183"/>
    <w:rsid w:val="001D51C4"/>
    <w:rsid w:val="001E39AC"/>
    <w:rsid w:val="001F47D9"/>
    <w:rsid w:val="001F5B56"/>
    <w:rsid w:val="0021027F"/>
    <w:rsid w:val="002115BB"/>
    <w:rsid w:val="002762FE"/>
    <w:rsid w:val="00283C3F"/>
    <w:rsid w:val="002E5749"/>
    <w:rsid w:val="002F2E8A"/>
    <w:rsid w:val="00302584"/>
    <w:rsid w:val="0030543A"/>
    <w:rsid w:val="003123B3"/>
    <w:rsid w:val="0033451D"/>
    <w:rsid w:val="00355D11"/>
    <w:rsid w:val="003710E2"/>
    <w:rsid w:val="003913AF"/>
    <w:rsid w:val="003C41AC"/>
    <w:rsid w:val="003D5FCD"/>
    <w:rsid w:val="003F1583"/>
    <w:rsid w:val="004364DE"/>
    <w:rsid w:val="0044408D"/>
    <w:rsid w:val="004667B8"/>
    <w:rsid w:val="0047580A"/>
    <w:rsid w:val="004901F5"/>
    <w:rsid w:val="004E5417"/>
    <w:rsid w:val="005317DB"/>
    <w:rsid w:val="00550336"/>
    <w:rsid w:val="00567FFD"/>
    <w:rsid w:val="00577B22"/>
    <w:rsid w:val="005E2E64"/>
    <w:rsid w:val="005F17D4"/>
    <w:rsid w:val="005F3570"/>
    <w:rsid w:val="006405A5"/>
    <w:rsid w:val="00643F6C"/>
    <w:rsid w:val="00644A4F"/>
    <w:rsid w:val="00660147"/>
    <w:rsid w:val="006A5048"/>
    <w:rsid w:val="006A7535"/>
    <w:rsid w:val="006C386E"/>
    <w:rsid w:val="006F2B49"/>
    <w:rsid w:val="0074194B"/>
    <w:rsid w:val="0076247C"/>
    <w:rsid w:val="00780907"/>
    <w:rsid w:val="007875F9"/>
    <w:rsid w:val="007A6A14"/>
    <w:rsid w:val="007D6EC1"/>
    <w:rsid w:val="00815FB2"/>
    <w:rsid w:val="00835443"/>
    <w:rsid w:val="00841555"/>
    <w:rsid w:val="0085181A"/>
    <w:rsid w:val="00851BC4"/>
    <w:rsid w:val="00860E3A"/>
    <w:rsid w:val="008652E9"/>
    <w:rsid w:val="0088473B"/>
    <w:rsid w:val="008A0802"/>
    <w:rsid w:val="008D4771"/>
    <w:rsid w:val="008E3E24"/>
    <w:rsid w:val="008F4428"/>
    <w:rsid w:val="008F6910"/>
    <w:rsid w:val="009074B5"/>
    <w:rsid w:val="0095626A"/>
    <w:rsid w:val="00982E9F"/>
    <w:rsid w:val="00994670"/>
    <w:rsid w:val="009A5828"/>
    <w:rsid w:val="009B43D4"/>
    <w:rsid w:val="009B54A1"/>
    <w:rsid w:val="00A00ABE"/>
    <w:rsid w:val="00A02DC1"/>
    <w:rsid w:val="00A373A3"/>
    <w:rsid w:val="00A44128"/>
    <w:rsid w:val="00AB7CA9"/>
    <w:rsid w:val="00B03544"/>
    <w:rsid w:val="00B12176"/>
    <w:rsid w:val="00B60B09"/>
    <w:rsid w:val="00BA522D"/>
    <w:rsid w:val="00BB3CF4"/>
    <w:rsid w:val="00BB74FE"/>
    <w:rsid w:val="00BC7049"/>
    <w:rsid w:val="00C03BEF"/>
    <w:rsid w:val="00C105D2"/>
    <w:rsid w:val="00C54034"/>
    <w:rsid w:val="00C77106"/>
    <w:rsid w:val="00C833F0"/>
    <w:rsid w:val="00CA4DAF"/>
    <w:rsid w:val="00CB3484"/>
    <w:rsid w:val="00CD2C1F"/>
    <w:rsid w:val="00CD4759"/>
    <w:rsid w:val="00CD6865"/>
    <w:rsid w:val="00CE19BB"/>
    <w:rsid w:val="00CF002B"/>
    <w:rsid w:val="00D23556"/>
    <w:rsid w:val="00D36A60"/>
    <w:rsid w:val="00D36CD6"/>
    <w:rsid w:val="00D80E04"/>
    <w:rsid w:val="00D91C4B"/>
    <w:rsid w:val="00DD48F9"/>
    <w:rsid w:val="00DD4F4B"/>
    <w:rsid w:val="00DE7962"/>
    <w:rsid w:val="00DF37A5"/>
    <w:rsid w:val="00E215E6"/>
    <w:rsid w:val="00E21B4D"/>
    <w:rsid w:val="00E62340"/>
    <w:rsid w:val="00E86D98"/>
    <w:rsid w:val="00EA6544"/>
    <w:rsid w:val="00EB2E75"/>
    <w:rsid w:val="00EB4032"/>
    <w:rsid w:val="00EC1E38"/>
    <w:rsid w:val="00EC71C5"/>
    <w:rsid w:val="00F00313"/>
    <w:rsid w:val="00F01D03"/>
    <w:rsid w:val="00F2574B"/>
    <w:rsid w:val="00F32AF9"/>
    <w:rsid w:val="00F65AE1"/>
    <w:rsid w:val="00FA13F2"/>
    <w:rsid w:val="00FC7BB1"/>
    <w:rsid w:val="00FD3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7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544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815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15FB2"/>
  </w:style>
  <w:style w:type="paragraph" w:styleId="Pieddepage">
    <w:name w:val="footer"/>
    <w:basedOn w:val="Normal"/>
    <w:link w:val="PieddepageCar"/>
    <w:uiPriority w:val="99"/>
    <w:semiHidden/>
    <w:unhideWhenUsed/>
    <w:rsid w:val="00815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15FB2"/>
  </w:style>
  <w:style w:type="table" w:styleId="Grilledutableau">
    <w:name w:val="Table Grid"/>
    <w:basedOn w:val="TableauNormal"/>
    <w:uiPriority w:val="59"/>
    <w:rsid w:val="00D36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283C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83C3F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5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7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358F8-03B2-4BA4-B6E7-EB233096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in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_HP</cp:lastModifiedBy>
  <cp:revision>2</cp:revision>
  <cp:lastPrinted>2024-01-25T19:23:00Z</cp:lastPrinted>
  <dcterms:created xsi:type="dcterms:W3CDTF">2026-01-25T00:19:00Z</dcterms:created>
  <dcterms:modified xsi:type="dcterms:W3CDTF">2026-01-25T00:19:00Z</dcterms:modified>
</cp:coreProperties>
</file>